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66" w:rsidRPr="009063A2" w:rsidRDefault="00C2418C" w:rsidP="002E3DA8">
      <w:pPr>
        <w:pStyle w:val="Heading1"/>
        <w:tabs>
          <w:tab w:val="left" w:pos="450"/>
        </w:tabs>
        <w:rPr>
          <w:rFonts w:cs="Arial"/>
          <w:b w:val="0"/>
          <w:sz w:val="22"/>
          <w:szCs w:val="22"/>
        </w:rPr>
      </w:pPr>
      <w:bookmarkStart w:id="0" w:name="_GoBack"/>
      <w:bookmarkEnd w:id="0"/>
      <w:r w:rsidRPr="009063A2">
        <w:rPr>
          <w:rFonts w:cs="Arial"/>
          <w:sz w:val="22"/>
          <w:szCs w:val="22"/>
        </w:rPr>
        <w:t>VOICES</w:t>
      </w:r>
    </w:p>
    <w:p w:rsidR="00510987" w:rsidRPr="009063A2" w:rsidRDefault="00510987" w:rsidP="002E3DA8">
      <w:pPr>
        <w:tabs>
          <w:tab w:val="left" w:pos="450"/>
        </w:tabs>
        <w:rPr>
          <w:rFonts w:cs="Arial"/>
          <w:sz w:val="22"/>
          <w:szCs w:val="22"/>
        </w:rPr>
      </w:pPr>
      <w:r w:rsidRPr="009063A2">
        <w:rPr>
          <w:rFonts w:cs="Arial"/>
          <w:sz w:val="22"/>
          <w:szCs w:val="22"/>
        </w:rPr>
        <w:t>(Operational Committee – Reports to College President)</w:t>
      </w:r>
    </w:p>
    <w:p w:rsidR="00F31566" w:rsidRPr="009063A2" w:rsidRDefault="00F31566" w:rsidP="002E3DA8">
      <w:pPr>
        <w:tabs>
          <w:tab w:val="left" w:pos="450"/>
        </w:tabs>
        <w:rPr>
          <w:rFonts w:cs="Arial"/>
          <w:sz w:val="22"/>
          <w:szCs w:val="22"/>
          <w:u w:val="single"/>
        </w:rPr>
      </w:pPr>
    </w:p>
    <w:p w:rsidR="00454166" w:rsidRPr="009063A2" w:rsidRDefault="00454166" w:rsidP="002E3DA8">
      <w:pPr>
        <w:tabs>
          <w:tab w:val="left" w:pos="450"/>
        </w:tabs>
        <w:rPr>
          <w:rFonts w:cs="Arial"/>
          <w:sz w:val="22"/>
          <w:szCs w:val="22"/>
        </w:rPr>
      </w:pPr>
      <w:r w:rsidRPr="009063A2">
        <w:rPr>
          <w:rFonts w:cs="Arial"/>
          <w:sz w:val="22"/>
          <w:szCs w:val="22"/>
          <w:u w:val="single"/>
        </w:rPr>
        <w:t>Purpose</w:t>
      </w:r>
    </w:p>
    <w:p w:rsidR="00454166" w:rsidRPr="009063A2" w:rsidRDefault="00454166" w:rsidP="002E3DA8">
      <w:pPr>
        <w:tabs>
          <w:tab w:val="left" w:pos="450"/>
        </w:tabs>
        <w:rPr>
          <w:rFonts w:cs="Arial"/>
          <w:sz w:val="22"/>
          <w:szCs w:val="22"/>
        </w:rPr>
      </w:pPr>
    </w:p>
    <w:p w:rsidR="00FE5A07" w:rsidRPr="00322D74" w:rsidRDefault="0072454B" w:rsidP="005D2B3C">
      <w:pPr>
        <w:jc w:val="both"/>
        <w:rPr>
          <w:sz w:val="22"/>
          <w:szCs w:val="22"/>
        </w:rPr>
      </w:pPr>
      <w:r w:rsidRPr="009063A2">
        <w:rPr>
          <w:sz w:val="22"/>
          <w:szCs w:val="22"/>
        </w:rPr>
        <w:t>T</w:t>
      </w:r>
      <w:r w:rsidR="00FE5A07" w:rsidRPr="009063A2">
        <w:rPr>
          <w:sz w:val="22"/>
          <w:szCs w:val="22"/>
        </w:rPr>
        <w:t>he VOICES Committee is a resource for identifying, developing, and communicating employee recognition to enhance employee performance and well-being</w:t>
      </w:r>
      <w:r w:rsidR="00322D74" w:rsidRPr="00322D74">
        <w:rPr>
          <w:sz w:val="22"/>
          <w:szCs w:val="22"/>
        </w:rPr>
        <w:t>.</w:t>
      </w:r>
    </w:p>
    <w:p w:rsidR="00FE5A07" w:rsidRPr="009063A2" w:rsidRDefault="00FE5A07" w:rsidP="005D2B3C">
      <w:pPr>
        <w:tabs>
          <w:tab w:val="left" w:pos="450"/>
        </w:tabs>
        <w:jc w:val="both"/>
        <w:rPr>
          <w:rFonts w:cs="Arial"/>
          <w:sz w:val="22"/>
          <w:szCs w:val="22"/>
        </w:rPr>
      </w:pPr>
    </w:p>
    <w:p w:rsidR="00454166" w:rsidRDefault="00454166" w:rsidP="005D2B3C">
      <w:pPr>
        <w:tabs>
          <w:tab w:val="left" w:pos="450"/>
        </w:tabs>
        <w:jc w:val="both"/>
        <w:rPr>
          <w:rFonts w:cs="Arial"/>
          <w:sz w:val="22"/>
          <w:szCs w:val="22"/>
          <w:u w:val="single"/>
        </w:rPr>
      </w:pPr>
      <w:r w:rsidRPr="009063A2">
        <w:rPr>
          <w:rFonts w:cs="Arial"/>
          <w:sz w:val="22"/>
          <w:szCs w:val="22"/>
          <w:u w:val="single"/>
        </w:rPr>
        <w:t>Functio</w:t>
      </w:r>
      <w:r w:rsidR="001A6F21">
        <w:rPr>
          <w:rFonts w:cs="Arial"/>
          <w:sz w:val="22"/>
          <w:szCs w:val="22"/>
          <w:u w:val="single"/>
        </w:rPr>
        <w:t>n</w:t>
      </w:r>
    </w:p>
    <w:p w:rsidR="001A6F21" w:rsidRPr="009063A2" w:rsidRDefault="001A6F21" w:rsidP="005D2B3C">
      <w:pPr>
        <w:tabs>
          <w:tab w:val="left" w:pos="450"/>
        </w:tabs>
        <w:jc w:val="both"/>
        <w:rPr>
          <w:rFonts w:cs="Arial"/>
          <w:sz w:val="22"/>
          <w:szCs w:val="22"/>
        </w:rPr>
      </w:pPr>
    </w:p>
    <w:p w:rsidR="00FE5A07" w:rsidRPr="009063A2" w:rsidRDefault="00DA761A" w:rsidP="009063A2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FE5A07" w:rsidRPr="009063A2">
        <w:rPr>
          <w:sz w:val="22"/>
          <w:szCs w:val="22"/>
        </w:rPr>
        <w:t>stablish a culture of celebrating employee achievement at Mt. SAC.</w:t>
      </w:r>
    </w:p>
    <w:p w:rsidR="00FE5A07" w:rsidRPr="009063A2" w:rsidRDefault="00DA761A" w:rsidP="009063A2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E5A07" w:rsidRPr="009063A2">
        <w:rPr>
          <w:sz w:val="22"/>
          <w:szCs w:val="22"/>
        </w:rPr>
        <w:t>upport existing and encourage new recognition programs across campus.</w:t>
      </w:r>
    </w:p>
    <w:p w:rsidR="00FE5A07" w:rsidRPr="009063A2" w:rsidRDefault="00DA761A" w:rsidP="009063A2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E5A07" w:rsidRPr="009063A2">
        <w:rPr>
          <w:sz w:val="22"/>
          <w:szCs w:val="22"/>
        </w:rPr>
        <w:t>evelop effective communication tools and processes for highlighting employee achievement.</w:t>
      </w:r>
    </w:p>
    <w:p w:rsidR="00FE5A07" w:rsidRPr="009063A2" w:rsidRDefault="00DA761A" w:rsidP="009063A2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FB2F70" w:rsidRPr="009063A2">
        <w:rPr>
          <w:sz w:val="22"/>
          <w:szCs w:val="22"/>
        </w:rPr>
        <w:t>ollaborate with Professional and Organizational Development</w:t>
      </w:r>
      <w:r w:rsidR="00FE5A07" w:rsidRPr="009063A2">
        <w:rPr>
          <w:sz w:val="22"/>
          <w:szCs w:val="22"/>
        </w:rPr>
        <w:t xml:space="preserve"> on matters of employee recognition</w:t>
      </w:r>
      <w:r w:rsidR="00C73695" w:rsidRPr="009063A2">
        <w:rPr>
          <w:sz w:val="22"/>
          <w:szCs w:val="22"/>
        </w:rPr>
        <w:t xml:space="preserve"> consistent with the College’s Mission, Vision, Core Values and Goals</w:t>
      </w:r>
      <w:r w:rsidR="00FE5A07" w:rsidRPr="009063A2">
        <w:rPr>
          <w:sz w:val="22"/>
          <w:szCs w:val="22"/>
        </w:rPr>
        <w:t>.</w:t>
      </w:r>
    </w:p>
    <w:p w:rsidR="00FE5A07" w:rsidRPr="009063A2" w:rsidRDefault="00DA761A" w:rsidP="009063A2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E5A07" w:rsidRPr="009063A2">
        <w:rPr>
          <w:sz w:val="22"/>
          <w:szCs w:val="22"/>
        </w:rPr>
        <w:t xml:space="preserve">evelop, plan, support, implement, and communicate recognition activities and employee achievement. </w:t>
      </w:r>
    </w:p>
    <w:p w:rsidR="00FB2F70" w:rsidRPr="009063A2" w:rsidRDefault="00DA761A" w:rsidP="009063A2">
      <w:pPr>
        <w:pStyle w:val="ListParagraph"/>
        <w:numPr>
          <w:ilvl w:val="0"/>
          <w:numId w:val="23"/>
        </w:num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E</w:t>
      </w:r>
      <w:r w:rsidR="00FB2F70" w:rsidRPr="009063A2">
        <w:rPr>
          <w:sz w:val="22"/>
          <w:szCs w:val="22"/>
        </w:rPr>
        <w:t>nhance employee performance and well-being through engagement opportunities.</w:t>
      </w:r>
    </w:p>
    <w:p w:rsidR="005C2B1B" w:rsidRPr="009063A2" w:rsidRDefault="005C2B1B" w:rsidP="002E3DA8">
      <w:pPr>
        <w:tabs>
          <w:tab w:val="left" w:pos="450"/>
        </w:tabs>
        <w:rPr>
          <w:rFonts w:cs="Arial"/>
          <w:sz w:val="22"/>
          <w:szCs w:val="22"/>
        </w:rPr>
      </w:pPr>
    </w:p>
    <w:p w:rsidR="00454166" w:rsidRPr="009063A2" w:rsidRDefault="00454166" w:rsidP="002E3DA8">
      <w:pPr>
        <w:tabs>
          <w:tab w:val="left" w:pos="450"/>
        </w:tabs>
        <w:rPr>
          <w:rFonts w:cs="Arial"/>
          <w:sz w:val="22"/>
          <w:szCs w:val="22"/>
          <w:u w:val="single"/>
        </w:rPr>
      </w:pPr>
      <w:r w:rsidRPr="009063A2">
        <w:rPr>
          <w:rFonts w:cs="Arial"/>
          <w:sz w:val="22"/>
          <w:szCs w:val="22"/>
          <w:u w:val="single"/>
        </w:rPr>
        <w:t>Membership (</w:t>
      </w:r>
      <w:r w:rsidR="00DA6BB2" w:rsidRPr="009063A2">
        <w:rPr>
          <w:rFonts w:cs="Arial"/>
          <w:sz w:val="22"/>
          <w:szCs w:val="22"/>
          <w:u w:val="single"/>
        </w:rPr>
        <w:t>9</w:t>
      </w:r>
      <w:r w:rsidR="00506B98" w:rsidRPr="009063A2">
        <w:rPr>
          <w:rFonts w:cs="Arial"/>
          <w:sz w:val="22"/>
          <w:szCs w:val="22"/>
          <w:u w:val="single"/>
        </w:rPr>
        <w:t>)</w:t>
      </w:r>
    </w:p>
    <w:p w:rsidR="003636F9" w:rsidRPr="009063A2" w:rsidRDefault="003636F9" w:rsidP="002E3DA8">
      <w:pPr>
        <w:tabs>
          <w:tab w:val="left" w:pos="450"/>
        </w:tabs>
        <w:rPr>
          <w:rFonts w:cs="Arial"/>
          <w:sz w:val="22"/>
          <w:szCs w:val="22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8"/>
        <w:gridCol w:w="5232"/>
        <w:gridCol w:w="642"/>
        <w:gridCol w:w="618"/>
        <w:gridCol w:w="1890"/>
        <w:gridCol w:w="1021"/>
      </w:tblGrid>
      <w:tr w:rsidR="005C2B1B" w:rsidRPr="009063A2" w:rsidTr="00520FF4">
        <w:trPr>
          <w:trHeight w:val="254"/>
        </w:trPr>
        <w:tc>
          <w:tcPr>
            <w:tcW w:w="528" w:type="dxa"/>
          </w:tcPr>
          <w:p w:rsidR="005C2B1B" w:rsidRPr="009063A2" w:rsidRDefault="005C2B1B" w:rsidP="002E3DA8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32" w:type="dxa"/>
          </w:tcPr>
          <w:p w:rsidR="005C2B1B" w:rsidRPr="009063A2" w:rsidRDefault="005C2B1B" w:rsidP="002E3DA8">
            <w:pPr>
              <w:tabs>
                <w:tab w:val="left" w:pos="450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9063A2">
              <w:rPr>
                <w:rFonts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50" w:type="dxa"/>
            <w:gridSpan w:val="3"/>
          </w:tcPr>
          <w:p w:rsidR="005C2B1B" w:rsidRPr="009063A2" w:rsidRDefault="005C2B1B" w:rsidP="002E3DA8">
            <w:pPr>
              <w:tabs>
                <w:tab w:val="left" w:pos="450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9063A2">
              <w:rPr>
                <w:rFonts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021" w:type="dxa"/>
          </w:tcPr>
          <w:p w:rsidR="005C2B1B" w:rsidRPr="009063A2" w:rsidRDefault="005C2B1B" w:rsidP="002E3DA8">
            <w:pPr>
              <w:tabs>
                <w:tab w:val="left" w:pos="450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9063A2">
              <w:rPr>
                <w:rFonts w:cs="Arial"/>
                <w:sz w:val="22"/>
                <w:szCs w:val="22"/>
                <w:u w:val="single"/>
              </w:rPr>
              <w:t>Term</w:t>
            </w:r>
          </w:p>
        </w:tc>
      </w:tr>
      <w:tr w:rsidR="0072454B" w:rsidRPr="009063A2" w:rsidTr="00520FF4">
        <w:trPr>
          <w:trHeight w:val="145"/>
        </w:trPr>
        <w:tc>
          <w:tcPr>
            <w:tcW w:w="528" w:type="dxa"/>
          </w:tcPr>
          <w:p w:rsidR="0072454B" w:rsidRPr="009063A2" w:rsidRDefault="0072454B" w:rsidP="00A71439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5232" w:type="dxa"/>
          </w:tcPr>
          <w:p w:rsidR="0072454B" w:rsidRPr="009063A2" w:rsidDel="0078218E" w:rsidRDefault="0072454B" w:rsidP="00A71439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Director, Professional and Organizational Development or Designee</w:t>
            </w:r>
          </w:p>
        </w:tc>
        <w:tc>
          <w:tcPr>
            <w:tcW w:w="3150" w:type="dxa"/>
            <w:gridSpan w:val="3"/>
            <w:vAlign w:val="center"/>
          </w:tcPr>
          <w:p w:rsidR="0072454B" w:rsidRPr="00DF5428" w:rsidRDefault="0072454B" w:rsidP="0072454B">
            <w:pPr>
              <w:jc w:val="right"/>
              <w:rPr>
                <w:rFonts w:cs="Arial"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Lianne Greenlee</w:t>
            </w:r>
          </w:p>
        </w:tc>
        <w:tc>
          <w:tcPr>
            <w:tcW w:w="1021" w:type="dxa"/>
            <w:vAlign w:val="center"/>
          </w:tcPr>
          <w:p w:rsidR="0072454B" w:rsidRPr="00DF5428" w:rsidRDefault="0072454B" w:rsidP="00A71439">
            <w:pPr>
              <w:ind w:right="-10"/>
              <w:jc w:val="right"/>
              <w:rPr>
                <w:rFonts w:cs="Arial"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C2418C" w:rsidRPr="009063A2" w:rsidTr="00520FF4">
        <w:trPr>
          <w:trHeight w:val="145"/>
        </w:trPr>
        <w:tc>
          <w:tcPr>
            <w:tcW w:w="528" w:type="dxa"/>
          </w:tcPr>
          <w:p w:rsidR="00C2418C" w:rsidRPr="009063A2" w:rsidRDefault="0072454B" w:rsidP="002E3DA8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2</w:t>
            </w:r>
            <w:r w:rsidR="00C2418C" w:rsidRPr="009063A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232" w:type="dxa"/>
          </w:tcPr>
          <w:p w:rsidR="00C2418C" w:rsidRPr="009063A2" w:rsidRDefault="0072454B" w:rsidP="005130BE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 xml:space="preserve">Faculty (appointed by the </w:t>
            </w:r>
            <w:r w:rsidR="00C2418C" w:rsidRPr="009063A2">
              <w:rPr>
                <w:rFonts w:cs="Arial"/>
                <w:sz w:val="22"/>
                <w:szCs w:val="22"/>
              </w:rPr>
              <w:t>Academic Senate</w:t>
            </w:r>
            <w:r w:rsidRPr="009063A2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150" w:type="dxa"/>
            <w:gridSpan w:val="3"/>
          </w:tcPr>
          <w:p w:rsidR="005130BE" w:rsidRPr="00DF5428" w:rsidRDefault="005130BE" w:rsidP="0072454B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Dianne Rowley</w:t>
            </w:r>
          </w:p>
        </w:tc>
        <w:tc>
          <w:tcPr>
            <w:tcW w:w="1021" w:type="dxa"/>
          </w:tcPr>
          <w:p w:rsidR="005130BE" w:rsidRPr="00DF5428" w:rsidRDefault="005130BE" w:rsidP="002E3DA8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2016-18</w:t>
            </w:r>
          </w:p>
        </w:tc>
      </w:tr>
      <w:tr w:rsidR="00C2418C" w:rsidRPr="009063A2" w:rsidTr="00520FF4">
        <w:trPr>
          <w:trHeight w:val="145"/>
        </w:trPr>
        <w:tc>
          <w:tcPr>
            <w:tcW w:w="528" w:type="dxa"/>
          </w:tcPr>
          <w:p w:rsidR="00C2418C" w:rsidRPr="009063A2" w:rsidRDefault="0072454B" w:rsidP="002E3DA8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3</w:t>
            </w:r>
            <w:r w:rsidR="00C2418C" w:rsidRPr="009063A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232" w:type="dxa"/>
          </w:tcPr>
          <w:p w:rsidR="00C2418C" w:rsidRPr="009063A2" w:rsidRDefault="0072454B" w:rsidP="002E3DA8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 xml:space="preserve">Faculty (appointed by the </w:t>
            </w:r>
            <w:r w:rsidR="005130BE" w:rsidRPr="009063A2">
              <w:rPr>
                <w:rFonts w:cs="Arial"/>
                <w:sz w:val="22"/>
                <w:szCs w:val="22"/>
              </w:rPr>
              <w:t>Facul</w:t>
            </w:r>
            <w:r w:rsidRPr="009063A2">
              <w:rPr>
                <w:rFonts w:cs="Arial"/>
                <w:sz w:val="22"/>
                <w:szCs w:val="22"/>
              </w:rPr>
              <w:t>ty Association)</w:t>
            </w:r>
          </w:p>
        </w:tc>
        <w:tc>
          <w:tcPr>
            <w:tcW w:w="3150" w:type="dxa"/>
            <w:gridSpan w:val="3"/>
          </w:tcPr>
          <w:p w:rsidR="001E09DB" w:rsidRPr="00DF5428" w:rsidRDefault="00322D74" w:rsidP="0072454B">
            <w:pPr>
              <w:jc w:val="right"/>
              <w:rPr>
                <w:rFonts w:cs="Arial"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21" w:type="dxa"/>
          </w:tcPr>
          <w:p w:rsidR="008B4B3F" w:rsidRPr="00DF5428" w:rsidRDefault="008B4B3F" w:rsidP="00343EC3">
            <w:pPr>
              <w:ind w:right="-10"/>
              <w:jc w:val="right"/>
              <w:rPr>
                <w:rFonts w:cs="Arial"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2016-18</w:t>
            </w:r>
          </w:p>
        </w:tc>
      </w:tr>
      <w:tr w:rsidR="00520FF4" w:rsidRPr="009063A2" w:rsidTr="00DF5428">
        <w:trPr>
          <w:trHeight w:val="145"/>
        </w:trPr>
        <w:tc>
          <w:tcPr>
            <w:tcW w:w="528" w:type="dxa"/>
            <w:shd w:val="clear" w:color="auto" w:fill="auto"/>
          </w:tcPr>
          <w:p w:rsidR="00520FF4" w:rsidRPr="008B0526" w:rsidRDefault="00520FF4" w:rsidP="002E3DA8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  <w:r w:rsidRPr="008B0526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5232" w:type="dxa"/>
            <w:shd w:val="clear" w:color="auto" w:fill="auto"/>
          </w:tcPr>
          <w:p w:rsidR="00520FF4" w:rsidRPr="008B0526" w:rsidRDefault="00520FF4" w:rsidP="00520F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assified (</w:t>
            </w:r>
            <w:r w:rsidRPr="008B0526">
              <w:rPr>
                <w:rFonts w:cs="Arial"/>
                <w:sz w:val="22"/>
                <w:szCs w:val="22"/>
              </w:rPr>
              <w:t>appointed by CSEA 262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20FF4" w:rsidRPr="00DF5428" w:rsidRDefault="00520FF4" w:rsidP="0072454B">
            <w:pPr>
              <w:tabs>
                <w:tab w:val="left" w:pos="450"/>
              </w:tabs>
              <w:jc w:val="right"/>
              <w:rPr>
                <w:rFonts w:cs="Arial"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(Co-Chair)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20FF4" w:rsidRPr="00DF5428" w:rsidRDefault="00520FF4" w:rsidP="0072454B">
            <w:pPr>
              <w:tabs>
                <w:tab w:val="left" w:pos="450"/>
              </w:tabs>
              <w:jc w:val="right"/>
              <w:rPr>
                <w:rFonts w:cs="Arial"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 xml:space="preserve">Marlene </w:t>
            </w:r>
            <w:proofErr w:type="spellStart"/>
            <w:r w:rsidRPr="00DF5428">
              <w:rPr>
                <w:rFonts w:cs="Arial"/>
                <w:sz w:val="22"/>
                <w:szCs w:val="22"/>
              </w:rPr>
              <w:t>Espina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520FF4" w:rsidRPr="00DF5428" w:rsidRDefault="00520FF4" w:rsidP="003636F9">
            <w:pPr>
              <w:tabs>
                <w:tab w:val="left" w:pos="450"/>
              </w:tabs>
              <w:ind w:right="-10"/>
              <w:jc w:val="right"/>
              <w:rPr>
                <w:rFonts w:cs="Arial"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2016-18</w:t>
            </w:r>
          </w:p>
        </w:tc>
      </w:tr>
      <w:tr w:rsidR="004D1B6D" w:rsidRPr="009063A2" w:rsidTr="00520FF4">
        <w:trPr>
          <w:trHeight w:val="145"/>
        </w:trPr>
        <w:tc>
          <w:tcPr>
            <w:tcW w:w="528" w:type="dxa"/>
            <w:shd w:val="clear" w:color="auto" w:fill="auto"/>
          </w:tcPr>
          <w:p w:rsidR="004D1B6D" w:rsidRPr="008B0526" w:rsidRDefault="004D1B6D" w:rsidP="002E3DA8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  <w:r w:rsidRPr="008B0526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5232" w:type="dxa"/>
            <w:shd w:val="clear" w:color="auto" w:fill="auto"/>
          </w:tcPr>
          <w:p w:rsidR="004D1B6D" w:rsidRPr="008B0526" w:rsidRDefault="004D1B6D" w:rsidP="004D1B6D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assified (</w:t>
            </w:r>
            <w:r w:rsidRPr="008B0526">
              <w:rPr>
                <w:rFonts w:cs="Arial"/>
                <w:sz w:val="22"/>
                <w:szCs w:val="22"/>
              </w:rPr>
              <w:t>appoi</w:t>
            </w:r>
            <w:r>
              <w:rPr>
                <w:rFonts w:cs="Arial"/>
                <w:sz w:val="22"/>
                <w:szCs w:val="22"/>
              </w:rPr>
              <w:t xml:space="preserve">nted by </w:t>
            </w:r>
            <w:r w:rsidRPr="008B0526">
              <w:rPr>
                <w:rFonts w:cs="Arial"/>
                <w:sz w:val="22"/>
                <w:szCs w:val="22"/>
              </w:rPr>
              <w:t>CSEA 651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64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D1B6D" w:rsidRPr="00DF5428" w:rsidRDefault="004D1B6D" w:rsidP="0072454B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08" w:type="dxa"/>
            <w:gridSpan w:val="2"/>
            <w:tcBorders>
              <w:left w:val="nil"/>
            </w:tcBorders>
            <w:shd w:val="clear" w:color="auto" w:fill="auto"/>
          </w:tcPr>
          <w:p w:rsidR="004D1B6D" w:rsidRPr="00DF5428" w:rsidRDefault="004D1B6D" w:rsidP="0072454B">
            <w:pPr>
              <w:tabs>
                <w:tab w:val="left" w:pos="450"/>
              </w:tabs>
              <w:jc w:val="right"/>
              <w:rPr>
                <w:rFonts w:cs="Arial"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George Gutierrez</w:t>
            </w:r>
          </w:p>
        </w:tc>
        <w:tc>
          <w:tcPr>
            <w:tcW w:w="1021" w:type="dxa"/>
            <w:shd w:val="clear" w:color="auto" w:fill="auto"/>
          </w:tcPr>
          <w:p w:rsidR="004D1B6D" w:rsidRPr="00DF5428" w:rsidRDefault="00CC120C" w:rsidP="002E3DA8">
            <w:pPr>
              <w:tabs>
                <w:tab w:val="left" w:pos="450"/>
              </w:tabs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2017</w:t>
            </w:r>
            <w:r w:rsidR="004D1B6D" w:rsidRPr="00DF5428">
              <w:rPr>
                <w:rFonts w:cs="Arial"/>
                <w:sz w:val="22"/>
                <w:szCs w:val="22"/>
              </w:rPr>
              <w:t>-1</w:t>
            </w:r>
            <w:r w:rsidRPr="00DF5428">
              <w:rPr>
                <w:rFonts w:cs="Arial"/>
                <w:sz w:val="22"/>
                <w:szCs w:val="22"/>
              </w:rPr>
              <w:t>9</w:t>
            </w:r>
          </w:p>
        </w:tc>
      </w:tr>
      <w:tr w:rsidR="00520FF4" w:rsidRPr="009063A2" w:rsidTr="00DF5428">
        <w:trPr>
          <w:trHeight w:val="170"/>
        </w:trPr>
        <w:tc>
          <w:tcPr>
            <w:tcW w:w="528" w:type="dxa"/>
            <w:shd w:val="clear" w:color="auto" w:fill="auto"/>
          </w:tcPr>
          <w:p w:rsidR="00520FF4" w:rsidRPr="008B0526" w:rsidRDefault="00520FF4" w:rsidP="002E3DA8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  <w:r w:rsidRPr="008B0526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5232" w:type="dxa"/>
            <w:shd w:val="clear" w:color="auto" w:fill="auto"/>
          </w:tcPr>
          <w:p w:rsidR="00520FF4" w:rsidRPr="008B0526" w:rsidRDefault="00520FF4" w:rsidP="004240A7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  <w:r w:rsidRPr="008B0526">
              <w:rPr>
                <w:rFonts w:cs="Arial"/>
                <w:sz w:val="22"/>
                <w:szCs w:val="22"/>
              </w:rPr>
              <w:t>Classified (</w:t>
            </w:r>
            <w:r>
              <w:rPr>
                <w:rFonts w:cs="Arial"/>
                <w:sz w:val="22"/>
                <w:szCs w:val="22"/>
              </w:rPr>
              <w:t xml:space="preserve">appointed by </w:t>
            </w:r>
            <w:r w:rsidR="001F065B">
              <w:rPr>
                <w:rFonts w:cs="Arial"/>
                <w:sz w:val="22"/>
                <w:szCs w:val="22"/>
              </w:rPr>
              <w:t xml:space="preserve">the </w:t>
            </w:r>
            <w:r w:rsidRPr="008B0526">
              <w:rPr>
                <w:rFonts w:cs="Arial"/>
                <w:sz w:val="22"/>
                <w:szCs w:val="22"/>
              </w:rPr>
              <w:t>Classified Senate)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20FF4" w:rsidRPr="00DF5428" w:rsidRDefault="00520FF4" w:rsidP="0072454B">
            <w:pPr>
              <w:tabs>
                <w:tab w:val="left" w:pos="450"/>
              </w:tabs>
              <w:jc w:val="right"/>
              <w:rPr>
                <w:rFonts w:cs="Arial"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(Co-Chair)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</w:tcPr>
          <w:p w:rsidR="00520FF4" w:rsidRPr="00DF5428" w:rsidRDefault="00520FF4" w:rsidP="0072454B">
            <w:pPr>
              <w:tabs>
                <w:tab w:val="left" w:pos="450"/>
              </w:tabs>
              <w:jc w:val="right"/>
              <w:rPr>
                <w:rFonts w:cs="Arial"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Eva Figueroa Morales</w:t>
            </w:r>
          </w:p>
        </w:tc>
        <w:tc>
          <w:tcPr>
            <w:tcW w:w="1021" w:type="dxa"/>
            <w:shd w:val="clear" w:color="auto" w:fill="auto"/>
          </w:tcPr>
          <w:p w:rsidR="00520FF4" w:rsidRPr="00DF5428" w:rsidRDefault="00520FF4" w:rsidP="002E3DA8">
            <w:pPr>
              <w:tabs>
                <w:tab w:val="left" w:pos="450"/>
              </w:tabs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2017-19</w:t>
            </w:r>
          </w:p>
        </w:tc>
      </w:tr>
      <w:tr w:rsidR="0072454B" w:rsidRPr="009063A2" w:rsidTr="00520FF4">
        <w:trPr>
          <w:trHeight w:val="145"/>
        </w:trPr>
        <w:tc>
          <w:tcPr>
            <w:tcW w:w="528" w:type="dxa"/>
          </w:tcPr>
          <w:p w:rsidR="0089230F" w:rsidRPr="009063A2" w:rsidRDefault="0089230F" w:rsidP="0089230F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5232" w:type="dxa"/>
          </w:tcPr>
          <w:p w:rsidR="0089230F" w:rsidRPr="009063A2" w:rsidRDefault="00C91F0F" w:rsidP="0089230F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 xml:space="preserve">Management (appointed </w:t>
            </w:r>
            <w:r w:rsidR="00E177CD">
              <w:rPr>
                <w:rFonts w:cs="Arial"/>
                <w:sz w:val="22"/>
                <w:szCs w:val="22"/>
              </w:rPr>
              <w:t>by Management Steering</w:t>
            </w:r>
            <w:r w:rsidRPr="009063A2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150" w:type="dxa"/>
            <w:gridSpan w:val="3"/>
          </w:tcPr>
          <w:p w:rsidR="0089230F" w:rsidRPr="00DF5428" w:rsidRDefault="00322D74" w:rsidP="0072454B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21" w:type="dxa"/>
          </w:tcPr>
          <w:p w:rsidR="0089230F" w:rsidRPr="00DF5428" w:rsidRDefault="00CC120C" w:rsidP="0089230F">
            <w:pPr>
              <w:tabs>
                <w:tab w:val="right" w:pos="841"/>
              </w:tabs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2017</w:t>
            </w:r>
            <w:r w:rsidR="0089230F" w:rsidRPr="00DF5428">
              <w:rPr>
                <w:rFonts w:cs="Arial"/>
                <w:sz w:val="22"/>
                <w:szCs w:val="22"/>
              </w:rPr>
              <w:t>-1</w:t>
            </w:r>
            <w:r w:rsidRPr="00DF5428">
              <w:rPr>
                <w:rFonts w:cs="Arial"/>
                <w:sz w:val="22"/>
                <w:szCs w:val="22"/>
              </w:rPr>
              <w:t>9</w:t>
            </w:r>
          </w:p>
        </w:tc>
      </w:tr>
      <w:tr w:rsidR="0072454B" w:rsidRPr="009063A2" w:rsidTr="00520FF4">
        <w:trPr>
          <w:trHeight w:val="145"/>
        </w:trPr>
        <w:tc>
          <w:tcPr>
            <w:tcW w:w="528" w:type="dxa"/>
          </w:tcPr>
          <w:p w:rsidR="0089230F" w:rsidRPr="009063A2" w:rsidRDefault="0089230F" w:rsidP="0089230F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5232" w:type="dxa"/>
          </w:tcPr>
          <w:p w:rsidR="0089230F" w:rsidRPr="009063A2" w:rsidRDefault="002E6D7D" w:rsidP="007245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fidential (appointed by </w:t>
            </w:r>
            <w:proofErr w:type="spellStart"/>
            <w:r w:rsidR="00C91F0F" w:rsidRPr="009063A2">
              <w:rPr>
                <w:rFonts w:cs="Arial"/>
                <w:sz w:val="22"/>
                <w:szCs w:val="22"/>
              </w:rPr>
              <w:t>Confidential</w:t>
            </w:r>
            <w:r w:rsidR="0072454B" w:rsidRPr="009063A2">
              <w:rPr>
                <w:rFonts w:cs="Arial"/>
                <w:sz w:val="22"/>
                <w:szCs w:val="22"/>
              </w:rPr>
              <w:t>s</w:t>
            </w:r>
            <w:proofErr w:type="spellEnd"/>
            <w:r w:rsidR="00C91F0F" w:rsidRPr="009063A2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150" w:type="dxa"/>
            <w:gridSpan w:val="3"/>
          </w:tcPr>
          <w:p w:rsidR="0089230F" w:rsidRPr="00DF5428" w:rsidRDefault="003636F9" w:rsidP="0072454B">
            <w:pPr>
              <w:jc w:val="right"/>
              <w:rPr>
                <w:rFonts w:cs="Arial"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LaToya Bass</w:t>
            </w:r>
          </w:p>
        </w:tc>
        <w:tc>
          <w:tcPr>
            <w:tcW w:w="1021" w:type="dxa"/>
          </w:tcPr>
          <w:p w:rsidR="0089230F" w:rsidRPr="00DF5428" w:rsidRDefault="00CC120C" w:rsidP="0089230F">
            <w:pPr>
              <w:tabs>
                <w:tab w:val="right" w:pos="841"/>
              </w:tabs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2017</w:t>
            </w:r>
            <w:r w:rsidR="0089230F" w:rsidRPr="00DF5428">
              <w:rPr>
                <w:rFonts w:cs="Arial"/>
                <w:sz w:val="22"/>
                <w:szCs w:val="22"/>
              </w:rPr>
              <w:t>-1</w:t>
            </w:r>
            <w:r w:rsidRPr="00DF5428">
              <w:rPr>
                <w:rFonts w:cs="Arial"/>
                <w:sz w:val="22"/>
                <w:szCs w:val="22"/>
              </w:rPr>
              <w:t>9</w:t>
            </w:r>
          </w:p>
        </w:tc>
      </w:tr>
      <w:tr w:rsidR="0072454B" w:rsidRPr="009063A2" w:rsidTr="00520FF4">
        <w:trPr>
          <w:trHeight w:val="145"/>
        </w:trPr>
        <w:tc>
          <w:tcPr>
            <w:tcW w:w="528" w:type="dxa"/>
          </w:tcPr>
          <w:p w:rsidR="0089230F" w:rsidRPr="009063A2" w:rsidRDefault="0089230F" w:rsidP="0089230F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5232" w:type="dxa"/>
          </w:tcPr>
          <w:p w:rsidR="0089230F" w:rsidRPr="009063A2" w:rsidRDefault="0089230F" w:rsidP="0089230F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Member, At-Large</w:t>
            </w:r>
            <w:r w:rsidR="00C91F0F" w:rsidRPr="009063A2">
              <w:rPr>
                <w:rFonts w:cs="Arial"/>
                <w:sz w:val="22"/>
                <w:szCs w:val="22"/>
              </w:rPr>
              <w:t xml:space="preserve"> (appointed by the President)</w:t>
            </w:r>
          </w:p>
        </w:tc>
        <w:tc>
          <w:tcPr>
            <w:tcW w:w="3150" w:type="dxa"/>
            <w:gridSpan w:val="3"/>
          </w:tcPr>
          <w:p w:rsidR="0089230F" w:rsidRPr="00DF5428" w:rsidRDefault="00367A0F" w:rsidP="0072454B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Julie Laverty</w:t>
            </w:r>
          </w:p>
        </w:tc>
        <w:tc>
          <w:tcPr>
            <w:tcW w:w="1021" w:type="dxa"/>
          </w:tcPr>
          <w:p w:rsidR="0089230F" w:rsidRPr="00DF5428" w:rsidRDefault="0089230F" w:rsidP="0089230F">
            <w:pPr>
              <w:tabs>
                <w:tab w:val="right" w:pos="841"/>
              </w:tabs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DF5428">
              <w:rPr>
                <w:rFonts w:cs="Arial"/>
                <w:sz w:val="22"/>
                <w:szCs w:val="22"/>
              </w:rPr>
              <w:t>2016-18</w:t>
            </w:r>
          </w:p>
        </w:tc>
      </w:tr>
    </w:tbl>
    <w:p w:rsidR="0072454B" w:rsidRPr="009063A2" w:rsidRDefault="0072454B" w:rsidP="0072454B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750"/>
        <w:gridCol w:w="1741"/>
      </w:tblGrid>
      <w:tr w:rsidR="0072454B" w:rsidRPr="009063A2" w:rsidTr="00A71439">
        <w:tc>
          <w:tcPr>
            <w:tcW w:w="8185" w:type="dxa"/>
            <w:gridSpan w:val="2"/>
            <w:shd w:val="clear" w:color="auto" w:fill="D9D9D9" w:themeFill="background1" w:themeFillShade="D9"/>
            <w:vAlign w:val="center"/>
          </w:tcPr>
          <w:p w:rsidR="0072454B" w:rsidRPr="009063A2" w:rsidRDefault="0072454B" w:rsidP="00A71439">
            <w:pPr>
              <w:jc w:val="center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2017-18 Committee Goals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72454B" w:rsidRPr="009063A2" w:rsidRDefault="0072454B" w:rsidP="00A71439">
            <w:pPr>
              <w:jc w:val="center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Link to College Goal #</w:t>
            </w:r>
          </w:p>
        </w:tc>
      </w:tr>
      <w:tr w:rsidR="0072454B" w:rsidRPr="004D1B6D" w:rsidTr="00A71439">
        <w:tc>
          <w:tcPr>
            <w:tcW w:w="1435" w:type="dxa"/>
            <w:tcBorders>
              <w:right w:val="nil"/>
            </w:tcBorders>
          </w:tcPr>
          <w:p w:rsidR="0072454B" w:rsidRPr="009063A2" w:rsidRDefault="0072454B" w:rsidP="00A71439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GOAL #1:</w:t>
            </w:r>
          </w:p>
        </w:tc>
        <w:tc>
          <w:tcPr>
            <w:tcW w:w="6750" w:type="dxa"/>
            <w:tcBorders>
              <w:left w:val="nil"/>
            </w:tcBorders>
          </w:tcPr>
          <w:p w:rsidR="0072454B" w:rsidRPr="009063A2" w:rsidRDefault="0072454B" w:rsidP="00A71439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Committee website up-to-date</w:t>
            </w:r>
          </w:p>
        </w:tc>
        <w:tc>
          <w:tcPr>
            <w:tcW w:w="1741" w:type="dxa"/>
          </w:tcPr>
          <w:p w:rsidR="004D1B6D" w:rsidRPr="004D1B6D" w:rsidRDefault="0072454B" w:rsidP="00496553">
            <w:pPr>
              <w:jc w:val="center"/>
              <w:rPr>
                <w:rFonts w:cs="Arial"/>
                <w:sz w:val="22"/>
                <w:szCs w:val="22"/>
              </w:rPr>
            </w:pPr>
            <w:r w:rsidRPr="004D1B6D">
              <w:rPr>
                <w:rFonts w:cs="Arial"/>
                <w:sz w:val="22"/>
                <w:szCs w:val="22"/>
              </w:rPr>
              <w:t>6, 11, 15</w:t>
            </w:r>
          </w:p>
          <w:p w:rsidR="0072454B" w:rsidRPr="004D1B6D" w:rsidRDefault="00496553" w:rsidP="00496553">
            <w:pPr>
              <w:jc w:val="center"/>
              <w:rPr>
                <w:rFonts w:cs="Arial"/>
                <w:sz w:val="22"/>
                <w:szCs w:val="22"/>
              </w:rPr>
            </w:pPr>
            <w:r w:rsidRPr="004D1B6D">
              <w:rPr>
                <w:rFonts w:cs="Arial"/>
                <w:sz w:val="22"/>
                <w:szCs w:val="22"/>
              </w:rPr>
              <w:t>(8,11, 12, 13, 14)</w:t>
            </w:r>
          </w:p>
        </w:tc>
      </w:tr>
      <w:tr w:rsidR="0072454B" w:rsidRPr="009063A2" w:rsidTr="00A71439">
        <w:tc>
          <w:tcPr>
            <w:tcW w:w="1435" w:type="dxa"/>
            <w:tcBorders>
              <w:right w:val="nil"/>
            </w:tcBorders>
          </w:tcPr>
          <w:p w:rsidR="0072454B" w:rsidRPr="009063A2" w:rsidRDefault="0072454B" w:rsidP="00A71439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GOAL #2:</w:t>
            </w:r>
          </w:p>
        </w:tc>
        <w:tc>
          <w:tcPr>
            <w:tcW w:w="6750" w:type="dxa"/>
            <w:tcBorders>
              <w:left w:val="nil"/>
            </w:tcBorders>
          </w:tcPr>
          <w:p w:rsidR="0072454B" w:rsidRPr="009063A2" w:rsidRDefault="00496553" w:rsidP="00A71439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Establish communication structures to celebrate employee achievement</w:t>
            </w:r>
          </w:p>
        </w:tc>
        <w:tc>
          <w:tcPr>
            <w:tcW w:w="1741" w:type="dxa"/>
          </w:tcPr>
          <w:p w:rsidR="0072454B" w:rsidRPr="009063A2" w:rsidRDefault="00496553" w:rsidP="00A71439">
            <w:pPr>
              <w:jc w:val="center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9, 10,12, 14</w:t>
            </w:r>
          </w:p>
        </w:tc>
      </w:tr>
      <w:tr w:rsidR="0072454B" w:rsidRPr="009063A2" w:rsidTr="00A71439">
        <w:tc>
          <w:tcPr>
            <w:tcW w:w="1435" w:type="dxa"/>
            <w:tcBorders>
              <w:right w:val="nil"/>
            </w:tcBorders>
          </w:tcPr>
          <w:p w:rsidR="0072454B" w:rsidRPr="009063A2" w:rsidRDefault="0072454B" w:rsidP="00A71439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GOAL #3:</w:t>
            </w:r>
          </w:p>
        </w:tc>
        <w:tc>
          <w:tcPr>
            <w:tcW w:w="6750" w:type="dxa"/>
            <w:tcBorders>
              <w:left w:val="nil"/>
            </w:tcBorders>
          </w:tcPr>
          <w:p w:rsidR="0072454B" w:rsidRPr="009063A2" w:rsidRDefault="00496553" w:rsidP="00496553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Create a new tool for highlighting employee achievement</w:t>
            </w:r>
          </w:p>
        </w:tc>
        <w:tc>
          <w:tcPr>
            <w:tcW w:w="1741" w:type="dxa"/>
          </w:tcPr>
          <w:p w:rsidR="0072454B" w:rsidRPr="009063A2" w:rsidRDefault="00496553" w:rsidP="00A71439">
            <w:pPr>
              <w:jc w:val="center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9, 10, 12,14</w:t>
            </w:r>
          </w:p>
        </w:tc>
      </w:tr>
    </w:tbl>
    <w:p w:rsidR="0072454B" w:rsidRPr="009063A2" w:rsidRDefault="0072454B" w:rsidP="0072454B">
      <w:pPr>
        <w:rPr>
          <w:rFonts w:cs="Arial"/>
          <w:sz w:val="22"/>
          <w:szCs w:val="22"/>
        </w:rPr>
      </w:pPr>
    </w:p>
    <w:p w:rsidR="00B57FA9" w:rsidRPr="009063A2" w:rsidRDefault="00B57FA9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9063A2">
        <w:rPr>
          <w:rFonts w:cs="Arial"/>
          <w:spacing w:val="-3"/>
          <w:sz w:val="22"/>
          <w:szCs w:val="22"/>
        </w:rPr>
        <w:t>Membership Meeting Times:</w:t>
      </w:r>
    </w:p>
    <w:p w:rsidR="00B57FA9" w:rsidRPr="009063A2" w:rsidRDefault="00B57FA9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2198"/>
        <w:gridCol w:w="2025"/>
        <w:gridCol w:w="2376"/>
        <w:gridCol w:w="1459"/>
      </w:tblGrid>
      <w:tr w:rsidR="00506B98" w:rsidRPr="009063A2" w:rsidTr="002903A7">
        <w:tc>
          <w:tcPr>
            <w:tcW w:w="94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9063A2" w:rsidRDefault="00B57FA9" w:rsidP="002E3DA8">
            <w:pPr>
              <w:jc w:val="center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COMMITTEE TYPE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9063A2" w:rsidRDefault="004240A7" w:rsidP="004240A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-</w:t>
            </w:r>
            <w:r w:rsidR="00B57FA9" w:rsidRPr="009063A2">
              <w:rPr>
                <w:rFonts w:cs="Arial"/>
                <w:sz w:val="22"/>
                <w:szCs w:val="22"/>
              </w:rPr>
              <w:t>CHAIR</w:t>
            </w:r>
            <w:r w:rsidR="0091046E" w:rsidRPr="009063A2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9063A2" w:rsidRDefault="00B57FA9" w:rsidP="002E3DA8">
            <w:pPr>
              <w:keepNext/>
              <w:jc w:val="center"/>
              <w:outlineLvl w:val="1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MEETING SCHEDULE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9063A2" w:rsidRDefault="00B57FA9" w:rsidP="002E3DA8">
            <w:pPr>
              <w:jc w:val="center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LOCATION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9063A2" w:rsidRDefault="00B57FA9" w:rsidP="002E3DA8">
            <w:pPr>
              <w:jc w:val="center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TIME</w:t>
            </w:r>
          </w:p>
        </w:tc>
      </w:tr>
      <w:tr w:rsidR="00506B98" w:rsidRPr="009063A2" w:rsidTr="002903A7">
        <w:tc>
          <w:tcPr>
            <w:tcW w:w="941" w:type="pct"/>
            <w:shd w:val="clear" w:color="auto" w:fill="auto"/>
          </w:tcPr>
          <w:p w:rsidR="00B57FA9" w:rsidRPr="009063A2" w:rsidRDefault="00510987" w:rsidP="002E3DA8">
            <w:pPr>
              <w:jc w:val="center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Operational</w:t>
            </w:r>
          </w:p>
        </w:tc>
        <w:tc>
          <w:tcPr>
            <w:tcW w:w="1107" w:type="pct"/>
            <w:shd w:val="clear" w:color="auto" w:fill="auto"/>
          </w:tcPr>
          <w:p w:rsidR="00B57FA9" w:rsidRPr="009063A2" w:rsidRDefault="002D70D7" w:rsidP="002E3DA8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9063A2">
              <w:rPr>
                <w:rFonts w:cs="Arial"/>
                <w:sz w:val="22"/>
                <w:szCs w:val="22"/>
              </w:rPr>
              <w:t xml:space="preserve">Marlene </w:t>
            </w:r>
            <w:proofErr w:type="spellStart"/>
            <w:r w:rsidRPr="009063A2">
              <w:rPr>
                <w:rFonts w:cs="Arial"/>
                <w:sz w:val="22"/>
                <w:szCs w:val="22"/>
              </w:rPr>
              <w:t>Espina</w:t>
            </w:r>
            <w:proofErr w:type="spellEnd"/>
            <w:r w:rsidRPr="009063A2">
              <w:rPr>
                <w:rFonts w:cs="Arial"/>
                <w:sz w:val="22"/>
                <w:szCs w:val="22"/>
              </w:rPr>
              <w:t xml:space="preserve"> and Eva Figueroa Morales</w:t>
            </w:r>
          </w:p>
        </w:tc>
        <w:tc>
          <w:tcPr>
            <w:tcW w:w="1020" w:type="pct"/>
            <w:shd w:val="clear" w:color="auto" w:fill="auto"/>
          </w:tcPr>
          <w:p w:rsidR="00B57FA9" w:rsidRPr="009063A2" w:rsidRDefault="002D70D7" w:rsidP="002E3DA8">
            <w:pPr>
              <w:jc w:val="center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Second Tuesday</w:t>
            </w:r>
          </w:p>
        </w:tc>
        <w:tc>
          <w:tcPr>
            <w:tcW w:w="1197" w:type="pct"/>
            <w:shd w:val="clear" w:color="auto" w:fill="auto"/>
          </w:tcPr>
          <w:p w:rsidR="00B57FA9" w:rsidRPr="009063A2" w:rsidRDefault="002D70D7" w:rsidP="002E3DA8">
            <w:pPr>
              <w:jc w:val="center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Founders Hall Dining Room</w:t>
            </w:r>
          </w:p>
        </w:tc>
        <w:tc>
          <w:tcPr>
            <w:tcW w:w="736" w:type="pct"/>
            <w:shd w:val="clear" w:color="auto" w:fill="auto"/>
          </w:tcPr>
          <w:p w:rsidR="00B57FA9" w:rsidRPr="009063A2" w:rsidRDefault="002D70D7" w:rsidP="002E3DA8">
            <w:pPr>
              <w:jc w:val="center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12:00-1:00 p.m.</w:t>
            </w:r>
          </w:p>
        </w:tc>
      </w:tr>
    </w:tbl>
    <w:p w:rsidR="00B57FA9" w:rsidRPr="009063A2" w:rsidRDefault="00496553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9063A2">
        <w:rPr>
          <w:rFonts w:cs="Arial"/>
          <w:spacing w:val="-3"/>
          <w:sz w:val="22"/>
          <w:szCs w:val="22"/>
        </w:rPr>
        <w:lastRenderedPageBreak/>
        <w:t xml:space="preserve"> </w:t>
      </w:r>
    </w:p>
    <w:p w:rsidR="004D1B6D" w:rsidRDefault="00B57FA9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9063A2">
        <w:rPr>
          <w:rFonts w:cs="Arial"/>
          <w:spacing w:val="-3"/>
          <w:sz w:val="22"/>
          <w:szCs w:val="22"/>
        </w:rPr>
        <w:t>Person Responsible to Maintain Committee Website:</w:t>
      </w:r>
      <w:r w:rsidR="00496553" w:rsidRPr="009063A2">
        <w:rPr>
          <w:rFonts w:cs="Arial"/>
          <w:spacing w:val="-3"/>
          <w:sz w:val="22"/>
          <w:szCs w:val="22"/>
        </w:rPr>
        <w:t xml:space="preserve"> </w:t>
      </w:r>
    </w:p>
    <w:p w:rsidR="004D1B6D" w:rsidRPr="00A95D9A" w:rsidRDefault="004D1B6D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ab/>
      </w:r>
      <w:r w:rsidRPr="00A95D9A">
        <w:rPr>
          <w:rFonts w:cs="Arial"/>
          <w:spacing w:val="-3"/>
          <w:sz w:val="22"/>
          <w:szCs w:val="22"/>
        </w:rPr>
        <w:t>Eva Figueroa Morales</w:t>
      </w:r>
    </w:p>
    <w:p w:rsidR="000F4F8D" w:rsidRPr="009063A2" w:rsidRDefault="004D1B6D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>
        <w:rPr>
          <w:rFonts w:cs="Arial"/>
          <w:b/>
          <w:spacing w:val="-3"/>
          <w:sz w:val="22"/>
          <w:szCs w:val="22"/>
        </w:rPr>
        <w:tab/>
      </w:r>
      <w:hyperlink r:id="rId8" w:history="1">
        <w:r w:rsidR="00496553" w:rsidRPr="009063A2">
          <w:rPr>
            <w:rStyle w:val="Hyperlink"/>
            <w:rFonts w:cs="Arial"/>
            <w:b/>
            <w:spacing w:val="-3"/>
            <w:sz w:val="22"/>
            <w:szCs w:val="22"/>
          </w:rPr>
          <w:t>efigueroa@mtsac.edu</w:t>
        </w:r>
      </w:hyperlink>
      <w:r w:rsidR="00496553" w:rsidRPr="009063A2">
        <w:rPr>
          <w:rFonts w:cs="Arial"/>
          <w:b/>
          <w:spacing w:val="-3"/>
          <w:sz w:val="22"/>
          <w:szCs w:val="22"/>
        </w:rPr>
        <w:t xml:space="preserve"> </w:t>
      </w:r>
      <w:proofErr w:type="spellStart"/>
      <w:r w:rsidR="00496553" w:rsidRPr="00A95D9A">
        <w:rPr>
          <w:rFonts w:cs="Arial"/>
          <w:spacing w:val="-3"/>
          <w:sz w:val="22"/>
          <w:szCs w:val="22"/>
        </w:rPr>
        <w:t>ext</w:t>
      </w:r>
      <w:proofErr w:type="spellEnd"/>
      <w:r w:rsidR="00496553" w:rsidRPr="00A95D9A">
        <w:rPr>
          <w:rFonts w:cs="Arial"/>
          <w:spacing w:val="-3"/>
          <w:sz w:val="22"/>
          <w:szCs w:val="22"/>
        </w:rPr>
        <w:t xml:space="preserve"> 4572</w:t>
      </w:r>
      <w:r w:rsidR="00496553" w:rsidRPr="009063A2">
        <w:rPr>
          <w:rFonts w:cs="Arial"/>
          <w:b/>
          <w:spacing w:val="-3"/>
          <w:sz w:val="22"/>
          <w:szCs w:val="22"/>
        </w:rPr>
        <w:t xml:space="preserve"> </w:t>
      </w:r>
      <w:r w:rsidR="00496553" w:rsidRPr="009063A2">
        <w:rPr>
          <w:rFonts w:cs="Arial"/>
          <w:spacing w:val="-3"/>
          <w:sz w:val="22"/>
          <w:szCs w:val="22"/>
        </w:rPr>
        <w:t xml:space="preserve"> </w:t>
      </w:r>
    </w:p>
    <w:p w:rsidR="00B57FA9" w:rsidRPr="009063A2" w:rsidRDefault="00B57FA9" w:rsidP="004D1B6D">
      <w:pPr>
        <w:tabs>
          <w:tab w:val="right" w:pos="9900"/>
        </w:tabs>
        <w:ind w:right="-54"/>
        <w:jc w:val="both"/>
        <w:rPr>
          <w:rFonts w:cs="Arial"/>
          <w:b/>
          <w:strike/>
          <w:spacing w:val="-3"/>
          <w:sz w:val="22"/>
          <w:szCs w:val="22"/>
        </w:rPr>
      </w:pPr>
      <w:r w:rsidRPr="009063A2">
        <w:rPr>
          <w:rFonts w:cs="Arial"/>
          <w:spacing w:val="-3"/>
          <w:sz w:val="22"/>
          <w:szCs w:val="22"/>
        </w:rPr>
        <w:tab/>
      </w:r>
    </w:p>
    <w:p w:rsidR="00B57FA9" w:rsidRPr="009063A2" w:rsidRDefault="00B57FA9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9063A2">
        <w:rPr>
          <w:rFonts w:cs="Arial"/>
          <w:spacing w:val="-3"/>
          <w:sz w:val="22"/>
          <w:szCs w:val="22"/>
        </w:rPr>
        <w:t>College Website Link and Last Time Website Was Updated:</w:t>
      </w:r>
    </w:p>
    <w:p w:rsidR="00506B98" w:rsidRPr="009063A2" w:rsidRDefault="005510C0" w:rsidP="002E3DA8">
      <w:pPr>
        <w:rPr>
          <w:rFonts w:cs="Arial"/>
          <w:b/>
          <w:sz w:val="22"/>
          <w:szCs w:val="22"/>
          <w:u w:val="single"/>
        </w:rPr>
      </w:pPr>
      <w:hyperlink r:id="rId9" w:history="1">
        <w:r w:rsidR="00622EDC" w:rsidRPr="009063A2">
          <w:rPr>
            <w:rStyle w:val="Hyperlink"/>
            <w:rFonts w:cs="Arial"/>
            <w:b/>
            <w:sz w:val="22"/>
            <w:szCs w:val="22"/>
          </w:rPr>
          <w:t>http://www.mtsac.edu/governance/committees/voices/</w:t>
        </w:r>
      </w:hyperlink>
    </w:p>
    <w:p w:rsidR="003F6EC5" w:rsidRPr="004D1B6D" w:rsidRDefault="003F6EC5" w:rsidP="002E3DA8">
      <w:pPr>
        <w:rPr>
          <w:sz w:val="22"/>
          <w:szCs w:val="22"/>
        </w:rPr>
      </w:pPr>
      <w:r w:rsidRPr="004D1B6D">
        <w:rPr>
          <w:sz w:val="22"/>
          <w:szCs w:val="22"/>
        </w:rPr>
        <w:t xml:space="preserve">Last Updated </w:t>
      </w:r>
      <w:r w:rsidR="00496553" w:rsidRPr="004D1B6D">
        <w:rPr>
          <w:sz w:val="22"/>
          <w:szCs w:val="22"/>
        </w:rPr>
        <w:t>June 1, 2017</w:t>
      </w:r>
    </w:p>
    <w:sectPr w:rsidR="003F6EC5" w:rsidRPr="004D1B6D" w:rsidSect="00506B98">
      <w:footerReference w:type="default" r:id="rId10"/>
      <w:pgSz w:w="12240" w:h="15840"/>
      <w:pgMar w:top="1152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C0" w:rsidRDefault="005510C0" w:rsidP="00506B98">
      <w:r>
        <w:separator/>
      </w:r>
    </w:p>
  </w:endnote>
  <w:endnote w:type="continuationSeparator" w:id="0">
    <w:p w:rsidR="005510C0" w:rsidRDefault="005510C0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DC" w:rsidRPr="0072454B" w:rsidRDefault="0072454B" w:rsidP="0072454B">
    <w:pPr>
      <w:pStyle w:val="Footer"/>
    </w:pPr>
    <w:r>
      <w:t>2</w:t>
    </w:r>
    <w:r w:rsidR="009063A2">
      <w:t>017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C0" w:rsidRDefault="005510C0" w:rsidP="00506B98">
      <w:r>
        <w:separator/>
      </w:r>
    </w:p>
  </w:footnote>
  <w:footnote w:type="continuationSeparator" w:id="0">
    <w:p w:rsidR="005510C0" w:rsidRDefault="005510C0" w:rsidP="005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19D95B85"/>
    <w:multiLevelType w:val="hybridMultilevel"/>
    <w:tmpl w:val="5B3C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8" w15:restartNumberingAfterBreak="0">
    <w:nsid w:val="299E42BE"/>
    <w:multiLevelType w:val="hybridMultilevel"/>
    <w:tmpl w:val="8190D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11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12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3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7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8" w15:restartNumberingAfterBreak="0">
    <w:nsid w:val="66DE21B6"/>
    <w:multiLevelType w:val="hybridMultilevel"/>
    <w:tmpl w:val="03ECF7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20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2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6"/>
  </w:num>
  <w:num w:numId="8">
    <w:abstractNumId w:val="11"/>
  </w:num>
  <w:num w:numId="9">
    <w:abstractNumId w:val="14"/>
  </w:num>
  <w:num w:numId="10">
    <w:abstractNumId w:val="4"/>
  </w:num>
  <w:num w:numId="11">
    <w:abstractNumId w:val="0"/>
  </w:num>
  <w:num w:numId="12">
    <w:abstractNumId w:val="17"/>
  </w:num>
  <w:num w:numId="13">
    <w:abstractNumId w:val="1"/>
  </w:num>
  <w:num w:numId="14">
    <w:abstractNumId w:val="21"/>
  </w:num>
  <w:num w:numId="15">
    <w:abstractNumId w:val="15"/>
  </w:num>
  <w:num w:numId="16">
    <w:abstractNumId w:val="20"/>
  </w:num>
  <w:num w:numId="17">
    <w:abstractNumId w:val="22"/>
  </w:num>
  <w:num w:numId="18">
    <w:abstractNumId w:val="13"/>
  </w:num>
  <w:num w:numId="19">
    <w:abstractNumId w:val="9"/>
  </w:num>
  <w:num w:numId="20">
    <w:abstractNumId w:val="6"/>
  </w:num>
  <w:num w:numId="21">
    <w:abstractNumId w:val="18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66"/>
    <w:rsid w:val="00032142"/>
    <w:rsid w:val="00063B66"/>
    <w:rsid w:val="0008229E"/>
    <w:rsid w:val="000A175D"/>
    <w:rsid w:val="000A63C5"/>
    <w:rsid w:val="000B0795"/>
    <w:rsid w:val="000F1C76"/>
    <w:rsid w:val="000F4F8D"/>
    <w:rsid w:val="0010177F"/>
    <w:rsid w:val="00102FA1"/>
    <w:rsid w:val="00111007"/>
    <w:rsid w:val="00124B73"/>
    <w:rsid w:val="00137572"/>
    <w:rsid w:val="00141357"/>
    <w:rsid w:val="00150DA3"/>
    <w:rsid w:val="001518E8"/>
    <w:rsid w:val="00184C70"/>
    <w:rsid w:val="001970E4"/>
    <w:rsid w:val="001A3662"/>
    <w:rsid w:val="001A6F21"/>
    <w:rsid w:val="001B69FB"/>
    <w:rsid w:val="001E09DB"/>
    <w:rsid w:val="001F065B"/>
    <w:rsid w:val="001F609F"/>
    <w:rsid w:val="001F76D9"/>
    <w:rsid w:val="001F7FB2"/>
    <w:rsid w:val="00200E87"/>
    <w:rsid w:val="00222A24"/>
    <w:rsid w:val="00246D40"/>
    <w:rsid w:val="002903A7"/>
    <w:rsid w:val="002D41DC"/>
    <w:rsid w:val="002D70D7"/>
    <w:rsid w:val="002E3DA8"/>
    <w:rsid w:val="002E6D7D"/>
    <w:rsid w:val="0031275D"/>
    <w:rsid w:val="00322D74"/>
    <w:rsid w:val="00327EFA"/>
    <w:rsid w:val="003410C2"/>
    <w:rsid w:val="00343EC3"/>
    <w:rsid w:val="0034704A"/>
    <w:rsid w:val="003636F9"/>
    <w:rsid w:val="00367A0F"/>
    <w:rsid w:val="003B073F"/>
    <w:rsid w:val="003B4873"/>
    <w:rsid w:val="003D027E"/>
    <w:rsid w:val="003F69B7"/>
    <w:rsid w:val="003F6EC5"/>
    <w:rsid w:val="004028C8"/>
    <w:rsid w:val="004127E8"/>
    <w:rsid w:val="004171EE"/>
    <w:rsid w:val="004240A7"/>
    <w:rsid w:val="00454166"/>
    <w:rsid w:val="004555F8"/>
    <w:rsid w:val="00494DB2"/>
    <w:rsid w:val="00496553"/>
    <w:rsid w:val="004C527D"/>
    <w:rsid w:val="004C7546"/>
    <w:rsid w:val="004D1B6D"/>
    <w:rsid w:val="004E6438"/>
    <w:rsid w:val="004F0FDD"/>
    <w:rsid w:val="00506B98"/>
    <w:rsid w:val="00510987"/>
    <w:rsid w:val="005130BE"/>
    <w:rsid w:val="00520FF4"/>
    <w:rsid w:val="00534A22"/>
    <w:rsid w:val="00545413"/>
    <w:rsid w:val="005510C0"/>
    <w:rsid w:val="00567218"/>
    <w:rsid w:val="00567879"/>
    <w:rsid w:val="005C2B1B"/>
    <w:rsid w:val="005D2B3C"/>
    <w:rsid w:val="00601521"/>
    <w:rsid w:val="00603BCB"/>
    <w:rsid w:val="0060423B"/>
    <w:rsid w:val="00622EDC"/>
    <w:rsid w:val="00630291"/>
    <w:rsid w:val="00686264"/>
    <w:rsid w:val="006B4AA0"/>
    <w:rsid w:val="006E1F8C"/>
    <w:rsid w:val="0071468B"/>
    <w:rsid w:val="0072454B"/>
    <w:rsid w:val="0072576F"/>
    <w:rsid w:val="007474C4"/>
    <w:rsid w:val="007662CA"/>
    <w:rsid w:val="00790730"/>
    <w:rsid w:val="007C2D11"/>
    <w:rsid w:val="007F786D"/>
    <w:rsid w:val="00833996"/>
    <w:rsid w:val="0085048D"/>
    <w:rsid w:val="00891CE6"/>
    <w:rsid w:val="0089230F"/>
    <w:rsid w:val="0089466D"/>
    <w:rsid w:val="00896907"/>
    <w:rsid w:val="008A035C"/>
    <w:rsid w:val="008B0526"/>
    <w:rsid w:val="008B4B3F"/>
    <w:rsid w:val="008C1B9B"/>
    <w:rsid w:val="008D1D1B"/>
    <w:rsid w:val="008E2479"/>
    <w:rsid w:val="008E3D0E"/>
    <w:rsid w:val="009063A2"/>
    <w:rsid w:val="0091046E"/>
    <w:rsid w:val="00913E68"/>
    <w:rsid w:val="009206D6"/>
    <w:rsid w:val="00920F9F"/>
    <w:rsid w:val="00965114"/>
    <w:rsid w:val="00982296"/>
    <w:rsid w:val="00997D47"/>
    <w:rsid w:val="009A46DF"/>
    <w:rsid w:val="009D132A"/>
    <w:rsid w:val="00A019B8"/>
    <w:rsid w:val="00A05070"/>
    <w:rsid w:val="00A4307A"/>
    <w:rsid w:val="00A47045"/>
    <w:rsid w:val="00A56889"/>
    <w:rsid w:val="00A6553D"/>
    <w:rsid w:val="00A95ADE"/>
    <w:rsid w:val="00A95D9A"/>
    <w:rsid w:val="00AA46B6"/>
    <w:rsid w:val="00AD66EB"/>
    <w:rsid w:val="00B15978"/>
    <w:rsid w:val="00B15A30"/>
    <w:rsid w:val="00B477C4"/>
    <w:rsid w:val="00B544AD"/>
    <w:rsid w:val="00B57FA9"/>
    <w:rsid w:val="00B64FCC"/>
    <w:rsid w:val="00B67A54"/>
    <w:rsid w:val="00B776A3"/>
    <w:rsid w:val="00B860D0"/>
    <w:rsid w:val="00B864E3"/>
    <w:rsid w:val="00B97343"/>
    <w:rsid w:val="00BC1E74"/>
    <w:rsid w:val="00BE2D3A"/>
    <w:rsid w:val="00BF5089"/>
    <w:rsid w:val="00C02659"/>
    <w:rsid w:val="00C2075E"/>
    <w:rsid w:val="00C22E01"/>
    <w:rsid w:val="00C2418C"/>
    <w:rsid w:val="00C40D0A"/>
    <w:rsid w:val="00C47DBA"/>
    <w:rsid w:val="00C73695"/>
    <w:rsid w:val="00C7380C"/>
    <w:rsid w:val="00C83B14"/>
    <w:rsid w:val="00C91F0F"/>
    <w:rsid w:val="00CA2AAD"/>
    <w:rsid w:val="00CB14A3"/>
    <w:rsid w:val="00CB7395"/>
    <w:rsid w:val="00CB73E9"/>
    <w:rsid w:val="00CC120C"/>
    <w:rsid w:val="00CE0CC1"/>
    <w:rsid w:val="00D05051"/>
    <w:rsid w:val="00D35B87"/>
    <w:rsid w:val="00D80F61"/>
    <w:rsid w:val="00DA6BB2"/>
    <w:rsid w:val="00DA761A"/>
    <w:rsid w:val="00DA7E7F"/>
    <w:rsid w:val="00DF5428"/>
    <w:rsid w:val="00E05A47"/>
    <w:rsid w:val="00E177CD"/>
    <w:rsid w:val="00E20BED"/>
    <w:rsid w:val="00E26378"/>
    <w:rsid w:val="00E5712A"/>
    <w:rsid w:val="00E85649"/>
    <w:rsid w:val="00EA00F9"/>
    <w:rsid w:val="00EA1FBC"/>
    <w:rsid w:val="00EF3B1C"/>
    <w:rsid w:val="00EF7F17"/>
    <w:rsid w:val="00F15949"/>
    <w:rsid w:val="00F31566"/>
    <w:rsid w:val="00F422F8"/>
    <w:rsid w:val="00F44962"/>
    <w:rsid w:val="00F556D1"/>
    <w:rsid w:val="00F813D8"/>
    <w:rsid w:val="00FB2F70"/>
    <w:rsid w:val="00FB3F9C"/>
    <w:rsid w:val="00FD5DDE"/>
    <w:rsid w:val="00FE4578"/>
    <w:rsid w:val="00FE5A07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9779C83-6F6D-40F1-959E-A154040D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10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gueroa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governance/committees/vo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C2C2-026A-4092-8444-2E100DEF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2352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governance/committees/matricu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creator>DSPS 02</dc:creator>
  <cp:lastModifiedBy>Hebert, Brigitte</cp:lastModifiedBy>
  <cp:revision>2</cp:revision>
  <cp:lastPrinted>2017-11-20T18:03:00Z</cp:lastPrinted>
  <dcterms:created xsi:type="dcterms:W3CDTF">2018-01-18T23:27:00Z</dcterms:created>
  <dcterms:modified xsi:type="dcterms:W3CDTF">2018-01-18T23:27:00Z</dcterms:modified>
</cp:coreProperties>
</file>